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174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ая некоммерческая организация высшего образования</w:t>
      </w:r>
    </w:p>
    <w:p w14:paraId="2D49340B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ниверситет Иннополис»</w:t>
      </w:r>
    </w:p>
    <w:p w14:paraId="6C5E469C" w14:textId="77777777" w:rsidR="006F5145" w:rsidRDefault="006F5145">
      <w:pPr>
        <w:spacing w:after="0" w:line="240" w:lineRule="auto"/>
        <w:jc w:val="center"/>
        <w:rPr>
          <w:b/>
          <w:sz w:val="26"/>
          <w:szCs w:val="26"/>
        </w:rPr>
      </w:pPr>
    </w:p>
    <w:p w14:paraId="77C7CCD9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470A9C8A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АКАЛАВРСКАЯ РАБОТА)</w:t>
      </w:r>
    </w:p>
    <w:p w14:paraId="7D242FC6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14:paraId="7049B05E" w14:textId="7BF1DADB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.03.01 </w:t>
      </w:r>
      <w:r w:rsidR="0050132F">
        <w:rPr>
          <w:rFonts w:ascii="Times New Roman" w:eastAsia="Times New Roman" w:hAnsi="Times New Roman" w:cs="Times New Roman"/>
          <w:b/>
          <w:sz w:val="28"/>
          <w:szCs w:val="28"/>
        </w:rPr>
        <w:t>ИНФОРМАТИКА И ВЫЧИСЛИТЕЛЬНАЯ ТЕХНИКА</w:t>
      </w:r>
    </w:p>
    <w:p w14:paraId="560006A6" w14:textId="77777777" w:rsidR="006F5145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BFBEC" w14:textId="77777777" w:rsidR="006F5145" w:rsidRPr="00241E11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DUATION THESIS</w:t>
      </w:r>
    </w:p>
    <w:p w14:paraId="18CC82F9" w14:textId="77777777" w:rsidR="006F5145" w:rsidRPr="00241E11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BACHELOR’S GRADUATION THESIS)</w:t>
      </w:r>
    </w:p>
    <w:p w14:paraId="78C9560E" w14:textId="77777777" w:rsidR="006F5145" w:rsidRPr="00674D27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eld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y</w:t>
      </w:r>
    </w:p>
    <w:p w14:paraId="5EF761DA" w14:textId="4DBE3154" w:rsidR="006F5145" w:rsidRPr="00674D27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09.03.01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6520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PUTER</w:t>
      </w:r>
      <w:r w:rsidR="006520B8"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0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IENCE</w:t>
      </w:r>
    </w:p>
    <w:p w14:paraId="5371D152" w14:textId="77777777" w:rsidR="006F5145" w:rsidRPr="00674D27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80A8F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образовательной программы </w:t>
      </w:r>
    </w:p>
    <w:p w14:paraId="2839ECA3" w14:textId="77777777" w:rsidR="006F5145" w:rsidRPr="00674D27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льная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ика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»</w:t>
      </w:r>
    </w:p>
    <w:p w14:paraId="5137F724" w14:textId="77777777" w:rsidR="006F5145" w:rsidRPr="00241E11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ea of Specialization / Academic Program Title:</w:t>
      </w:r>
    </w:p>
    <w:p w14:paraId="6B10F651" w14:textId="77777777" w:rsidR="006F5145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Computer Science»</w:t>
      </w:r>
    </w:p>
    <w:p w14:paraId="04C68441" w14:textId="77777777" w:rsidR="006F5145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934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44" w:type="dxa"/>
          <w:bottom w:w="144" w:type="dxa"/>
        </w:tblCellMar>
        <w:tblLook w:val="0400" w:firstRow="0" w:lastRow="0" w:firstColumn="0" w:lastColumn="0" w:noHBand="0" w:noVBand="1"/>
      </w:tblPr>
      <w:tblGrid>
        <w:gridCol w:w="947"/>
        <w:gridCol w:w="236"/>
        <w:gridCol w:w="8164"/>
      </w:tblGrid>
      <w:tr w:rsidR="006F5145" w:rsidRPr="0015287A" w14:paraId="75D04C42" w14:textId="77777777" w:rsidTr="0015287A">
        <w:tc>
          <w:tcPr>
            <w:tcW w:w="952" w:type="dxa"/>
          </w:tcPr>
          <w:p w14:paraId="4ECC6AC8" w14:textId="77777777" w:rsidR="006F5145" w:rsidRDefault="00241E11">
            <w:pPr>
              <w:ind w:right="-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72" w:type="dxa"/>
            <w:tcBorders>
              <w:right w:val="single" w:sz="4" w:space="0" w:color="000000"/>
            </w:tcBorders>
          </w:tcPr>
          <w:p w14:paraId="13296B34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F0784" w14:textId="7DF72A82" w:rsidR="00674D27" w:rsidRPr="0015287A" w:rsidRDefault="007B6ECB" w:rsidP="0015287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Вывод типов в стиле </w:t>
            </w: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Хиндли-Милнера</w:t>
            </w:r>
            <w:proofErr w:type="spellEnd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с уровнями для обобщенного абстрактного синтаксиса со связанными переменным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74D27"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/</w:t>
            </w:r>
            <w:r w:rsidR="0015287A"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Hindley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ilner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style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nference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with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L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evels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for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Generic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bstract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S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yntax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with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B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nders</w:t>
            </w:r>
          </w:p>
        </w:tc>
      </w:tr>
      <w:tr w:rsidR="006F5145" w:rsidRPr="0015287A" w14:paraId="55573149" w14:textId="77777777" w:rsidTr="0015287A">
        <w:tc>
          <w:tcPr>
            <w:tcW w:w="9346" w:type="dxa"/>
            <w:gridSpan w:val="3"/>
          </w:tcPr>
          <w:p w14:paraId="530A832D" w14:textId="77777777" w:rsidR="006F5145" w:rsidRPr="0015287A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0A927E" w14:textId="77777777" w:rsidR="006F5145" w:rsidRPr="0015287A" w:rsidRDefault="006F514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c"/>
        <w:tblW w:w="931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44" w:type="dxa"/>
          <w:bottom w:w="144" w:type="dxa"/>
        </w:tblCellMar>
        <w:tblLook w:val="0400" w:firstRow="0" w:lastRow="0" w:firstColumn="0" w:lastColumn="0" w:noHBand="0" w:noVBand="1"/>
      </w:tblPr>
      <w:tblGrid>
        <w:gridCol w:w="2830"/>
        <w:gridCol w:w="247"/>
        <w:gridCol w:w="3864"/>
        <w:gridCol w:w="262"/>
        <w:gridCol w:w="2112"/>
      </w:tblGrid>
      <w:tr w:rsidR="006F5145" w14:paraId="723E1A2B" w14:textId="77777777" w:rsidTr="0015287A">
        <w:tc>
          <w:tcPr>
            <w:tcW w:w="2830" w:type="dxa"/>
          </w:tcPr>
          <w:p w14:paraId="69A29E7F" w14:textId="77777777" w:rsidR="006F5145" w:rsidRPr="00241E11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1EA76D38" w14:textId="77777777" w:rsidR="006F5145" w:rsidRPr="00241E11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sis is executed </w:t>
            </w:r>
            <w:proofErr w:type="gramStart"/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</w:t>
            </w:r>
            <w:proofErr w:type="gramEnd"/>
          </w:p>
          <w:p w14:paraId="1815B338" w14:textId="77777777" w:rsidR="006F5145" w:rsidRPr="00241E11" w:rsidRDefault="006F5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" w:type="dxa"/>
            <w:tcBorders>
              <w:right w:val="single" w:sz="4" w:space="0" w:color="000000"/>
            </w:tcBorders>
          </w:tcPr>
          <w:p w14:paraId="138935D3" w14:textId="77777777" w:rsidR="006F5145" w:rsidRPr="00241E11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F14336" w14:textId="77777777" w:rsidR="007B6ECB" w:rsidRPr="0015287A" w:rsidRDefault="007B6ECB" w:rsidP="0015287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Дерябкин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ладислав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ергеевич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/</w:t>
            </w:r>
          </w:p>
          <w:p w14:paraId="11E2A843" w14:textId="123C695E" w:rsidR="006F5145" w:rsidRPr="0015287A" w:rsidRDefault="0015287A" w:rsidP="0015287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Vladislav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6ECB"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Deryabkin</w:t>
            </w:r>
            <w:proofErr w:type="spellEnd"/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DC631" w14:textId="77777777" w:rsidR="006F5145" w:rsidRPr="007B6ECB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D4DF1B2" w14:textId="71256D7C" w:rsidR="006F5145" w:rsidRDefault="00241E11" w:rsidP="00152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 xml:space="preserve">подпис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>signature</w:t>
            </w:r>
            <w:proofErr w:type="spellEnd"/>
          </w:p>
        </w:tc>
      </w:tr>
      <w:tr w:rsidR="006F5145" w14:paraId="029864F7" w14:textId="77777777" w:rsidTr="0015287A">
        <w:tc>
          <w:tcPr>
            <w:tcW w:w="2830" w:type="dxa"/>
          </w:tcPr>
          <w:p w14:paraId="537EE206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14:paraId="45B1EA81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bottom w:val="single" w:sz="4" w:space="0" w:color="000000"/>
            </w:tcBorders>
          </w:tcPr>
          <w:p w14:paraId="557E2709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</w:tcPr>
          <w:p w14:paraId="63AC6BBE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AE524E" w14:textId="77777777" w:rsidR="006F5145" w:rsidRDefault="006F5145" w:rsidP="001528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145" w14:paraId="16468696" w14:textId="77777777" w:rsidTr="0015287A">
        <w:tc>
          <w:tcPr>
            <w:tcW w:w="2830" w:type="dxa"/>
          </w:tcPr>
          <w:p w14:paraId="2B65F70D" w14:textId="77777777" w:rsidR="006F5145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выпускной квалификационной работы / </w:t>
            </w:r>
          </w:p>
          <w:p w14:paraId="01C384B9" w14:textId="77777777" w:rsidR="006F5145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pervis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u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sis</w:t>
            </w:r>
            <w:proofErr w:type="spellEnd"/>
          </w:p>
          <w:p w14:paraId="44C74CE7" w14:textId="77777777" w:rsidR="006F5145" w:rsidRDefault="006F51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right w:val="single" w:sz="4" w:space="0" w:color="000000"/>
            </w:tcBorders>
          </w:tcPr>
          <w:p w14:paraId="2CDE0D64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4970F" w14:textId="77777777" w:rsidR="007B6ECB" w:rsidRDefault="007B6ECB" w:rsidP="0015287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удасов</w:t>
            </w:r>
            <w:proofErr w:type="spellEnd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Николай Дмитриевич /</w:t>
            </w:r>
          </w:p>
          <w:p w14:paraId="5DB48D25" w14:textId="72BCBA50" w:rsidR="006F5145" w:rsidRDefault="007B6ECB" w:rsidP="001528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Nikolai</w:t>
            </w:r>
            <w:proofErr w:type="spellEnd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Kudasov</w:t>
            </w:r>
            <w:proofErr w:type="spellEnd"/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799C8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5F22A1D" w14:textId="5A567E6A" w:rsidR="006F5145" w:rsidRDefault="00241E11" w:rsidP="001528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 xml:space="preserve">подпис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>signature</w:t>
            </w:r>
            <w:proofErr w:type="spellEnd"/>
          </w:p>
        </w:tc>
      </w:tr>
    </w:tbl>
    <w:p w14:paraId="2248CAB3" w14:textId="77777777" w:rsidR="0015287A" w:rsidRDefault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B22E6" w14:textId="77777777" w:rsidR="0015287A" w:rsidRDefault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E1C05E" w14:textId="77777777" w:rsidR="0015287A" w:rsidRDefault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9569A" w14:textId="77777777" w:rsidR="0015287A" w:rsidRDefault="0015287A" w:rsidP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E744F" w14:textId="6B2C2FFA" w:rsidR="006F5145" w:rsidRDefault="00241E11" w:rsidP="001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нополи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nopo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5</w:t>
      </w:r>
    </w:p>
    <w:sectPr w:rsidR="006F5145">
      <w:footerReference w:type="default" r:id="rId8"/>
      <w:pgSz w:w="11906" w:h="16838"/>
      <w:pgMar w:top="1134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5A7E" w14:textId="77777777" w:rsidR="00472D89" w:rsidRDefault="00472D89" w:rsidP="0015287A">
      <w:pPr>
        <w:spacing w:after="0" w:line="240" w:lineRule="auto"/>
      </w:pPr>
      <w:r>
        <w:separator/>
      </w:r>
    </w:p>
  </w:endnote>
  <w:endnote w:type="continuationSeparator" w:id="0">
    <w:p w14:paraId="643F10B0" w14:textId="77777777" w:rsidR="00472D89" w:rsidRDefault="00472D89" w:rsidP="0015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CD56" w14:textId="77777777" w:rsidR="0015287A" w:rsidRDefault="0015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87F7" w14:textId="77777777" w:rsidR="00472D89" w:rsidRDefault="00472D89" w:rsidP="0015287A">
      <w:pPr>
        <w:spacing w:after="0" w:line="240" w:lineRule="auto"/>
      </w:pPr>
      <w:r>
        <w:separator/>
      </w:r>
    </w:p>
  </w:footnote>
  <w:footnote w:type="continuationSeparator" w:id="0">
    <w:p w14:paraId="24F36258" w14:textId="77777777" w:rsidR="00472D89" w:rsidRDefault="00472D89" w:rsidP="00152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45"/>
    <w:rsid w:val="0015287A"/>
    <w:rsid w:val="00241E11"/>
    <w:rsid w:val="00472D89"/>
    <w:rsid w:val="004B3FD2"/>
    <w:rsid w:val="0050132F"/>
    <w:rsid w:val="00626760"/>
    <w:rsid w:val="006520B8"/>
    <w:rsid w:val="00674D27"/>
    <w:rsid w:val="006F5145"/>
    <w:rsid w:val="007B6ECB"/>
    <w:rsid w:val="00A1641F"/>
    <w:rsid w:val="00B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12CE"/>
  <w15:docId w15:val="{C2CF3C38-0E91-4C46-BCF1-1109ED4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TableGrid">
    <w:name w:val="Table Grid"/>
    <w:basedOn w:val="TableNormal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0"/>
  </w:style>
  <w:style w:type="paragraph" w:styleId="Footer">
    <w:name w:val="footer"/>
    <w:basedOn w:val="Normal"/>
    <w:link w:val="Foot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0"/>
  </w:style>
  <w:style w:type="paragraph" w:styleId="Revision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fWsZBphgSKgB4qQHqp+AOc4Zw==">CgMxLjAyCGguZ2pkZ3hzOAByITFjdnd2Uk9Pb1dzTHBZUU1STUw5ckNfeU5sVmc3enQybQ==</go:docsCustomData>
</go:gDocsCustomXmlDataStorage>
</file>

<file path=customXml/itemProps1.xml><?xml version="1.0" encoding="utf-8"?>
<ds:datastoreItem xmlns:ds="http://schemas.openxmlformats.org/officeDocument/2006/customXml" ds:itemID="{92859ACF-D0F4-4F2E-81FB-33DB64B8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polis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ирсанова</dc:creator>
  <cp:lastModifiedBy>31</cp:lastModifiedBy>
  <cp:revision>3</cp:revision>
  <dcterms:created xsi:type="dcterms:W3CDTF">2025-05-16T10:47:00Z</dcterms:created>
  <dcterms:modified xsi:type="dcterms:W3CDTF">2025-05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6T10:46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ddea772-707a-4246-bd57-a7aa040d6d6b</vt:lpwstr>
  </property>
  <property fmtid="{D5CDD505-2E9C-101B-9397-08002B2CF9AE}" pid="7" name="MSIP_Label_defa4170-0d19-0005-0004-bc88714345d2_ActionId">
    <vt:lpwstr>b5e56cf3-fb53-43b7-9380-743173a90b6f</vt:lpwstr>
  </property>
  <property fmtid="{D5CDD505-2E9C-101B-9397-08002B2CF9AE}" pid="8" name="MSIP_Label_defa4170-0d19-0005-0004-bc88714345d2_ContentBits">
    <vt:lpwstr>0</vt:lpwstr>
  </property>
</Properties>
</file>